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8A16BD">
        <w:rPr>
          <w:rFonts w:ascii="Times New Roman" w:hAnsi="Times New Roman"/>
          <w:sz w:val="22"/>
          <w:szCs w:val="22"/>
        </w:rPr>
        <w:t>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  <w:bookmarkStart w:id="0" w:name="_GoBack"/>
      <w:bookmarkEnd w:id="0"/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087836" w:rsidRPr="00E1772C" w:rsidRDefault="00454E2E" w:rsidP="00454E2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684042" w:rsidRPr="00E1772C">
        <w:rPr>
          <w:rFonts w:ascii="Times New Roman" w:hAnsi="Times New Roman"/>
          <w:sz w:val="24"/>
          <w:szCs w:val="24"/>
        </w:rPr>
        <w:t>full 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EE &amp; EJB 3.0 Specification, JMS, Design Patterns</w:t>
      </w:r>
    </w:p>
    <w:p w:rsidR="003F59C3" w:rsidRPr="00E1772C" w:rsidRDefault="003F59C3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Agile</w:t>
      </w:r>
      <w:r w:rsidR="00955D2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Scrum</w:t>
      </w:r>
      <w:r w:rsidR="00955D22" w:rsidRPr="00E1772C">
        <w:rPr>
          <w:rFonts w:ascii="Times New Roman" w:hAnsi="Times New Roman"/>
          <w:sz w:val="24"/>
          <w:szCs w:val="24"/>
        </w:rPr>
        <w:t xml:space="preserve"> methodology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Git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r w:rsidR="00996F7E" w:rsidRPr="00E1772C">
        <w:rPr>
          <w:rFonts w:ascii="Times New Roman" w:hAnsi="Times New Roman"/>
          <w:sz w:val="24"/>
          <w:szCs w:val="24"/>
        </w:rPr>
        <w:t xml:space="preserve">Junit/Mockito, </w:t>
      </w:r>
      <w:r w:rsidR="00EF598E" w:rsidRPr="00E1772C">
        <w:rPr>
          <w:rFonts w:ascii="Times New Roman" w:hAnsi="Times New Roman"/>
          <w:sz w:val="24"/>
          <w:szCs w:val="24"/>
        </w:rPr>
        <w:t>Gradle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r w:rsidR="00C7256D" w:rsidRPr="00E1772C">
        <w:rPr>
          <w:rFonts w:ascii="Times New Roman" w:hAnsi="Times New Roman"/>
          <w:sz w:val="24"/>
          <w:szCs w:val="24"/>
        </w:rPr>
        <w:t>Weblogic</w:t>
      </w:r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r w:rsidR="003D26D1" w:rsidRPr="00E1772C">
        <w:rPr>
          <w:rFonts w:ascii="Times New Roman" w:hAnsi="Times New Roman"/>
          <w:sz w:val="24"/>
          <w:szCs w:val="24"/>
        </w:rPr>
        <w:t>PostgreSQL</w:t>
      </w:r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JQuery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r w:rsidR="004605E8" w:rsidRPr="00E1772C">
        <w:rPr>
          <w:rFonts w:ascii="Times New Roman" w:hAnsi="Times New Roman"/>
          <w:sz w:val="24"/>
          <w:szCs w:val="24"/>
        </w:rPr>
        <w:t>AngularJS</w:t>
      </w:r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r w:rsidR="009E7D1D" w:rsidRPr="00E1772C">
        <w:rPr>
          <w:rFonts w:ascii="Times New Roman" w:hAnsi="Times New Roman"/>
          <w:sz w:val="24"/>
          <w:szCs w:val="24"/>
        </w:rPr>
        <w:t>RegEx</w:t>
      </w:r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Netbeans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="006F3842" w:rsidRPr="00E1772C">
        <w:rPr>
          <w:rFonts w:ascii="Times New Roman" w:hAnsi="Times New Roman"/>
          <w:sz w:val="24"/>
          <w:szCs w:val="24"/>
        </w:rPr>
        <w:t>IntelliJ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>, 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TeMIP, </w:t>
      </w:r>
      <w:r w:rsidR="00301065" w:rsidRPr="00E1772C">
        <w:rPr>
          <w:rFonts w:ascii="Times New Roman" w:hAnsi="Times New Roman"/>
          <w:sz w:val="24"/>
          <w:szCs w:val="24"/>
        </w:rPr>
        <w:t>netSNMP</w:t>
      </w:r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Grameenphone Ltd. (Telenor Bangladesh) | Dec 2007- July 2015</w:t>
      </w:r>
    </w:p>
    <w:p w:rsidR="00C71639" w:rsidRPr="00E1772C" w:rsidRDefault="00886A62" w:rsidP="008351EE">
      <w:pPr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="00C71639" w:rsidRPr="00E1772C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C71639" w:rsidRPr="00E1772C">
        <w:rPr>
          <w:rFonts w:ascii="Times New Roman" w:hAnsi="Times New Roman"/>
          <w:sz w:val="24"/>
          <w:szCs w:val="24"/>
        </w:rPr>
        <w:t xml:space="preserve"> </w:t>
      </w:r>
      <w:r w:rsidR="00C71639" w:rsidRPr="00E1772C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are Horizon (with View): [V6.0] 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886A62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 Metasolve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HPNMS TeMIP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62" w:rsidRDefault="00886A62">
      <w:r>
        <w:separator/>
      </w:r>
    </w:p>
  </w:endnote>
  <w:endnote w:type="continuationSeparator" w:id="0">
    <w:p w:rsidR="00886A62" w:rsidRDefault="008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>Resume of Md. Rukunuzzama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62" w:rsidRDefault="00886A62">
      <w:r>
        <w:separator/>
      </w:r>
    </w:p>
  </w:footnote>
  <w:footnote w:type="continuationSeparator" w:id="0">
    <w:p w:rsidR="00886A62" w:rsidRDefault="0088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50D34"/>
    <w:rsid w:val="000522FA"/>
    <w:rsid w:val="00066466"/>
    <w:rsid w:val="000821D1"/>
    <w:rsid w:val="000848C3"/>
    <w:rsid w:val="00087836"/>
    <w:rsid w:val="0008791C"/>
    <w:rsid w:val="00097893"/>
    <w:rsid w:val="000B0C13"/>
    <w:rsid w:val="000B33F5"/>
    <w:rsid w:val="000C3AD2"/>
    <w:rsid w:val="000C633E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6013B"/>
    <w:rsid w:val="00260B7A"/>
    <w:rsid w:val="00276B5C"/>
    <w:rsid w:val="00287D3E"/>
    <w:rsid w:val="00292D51"/>
    <w:rsid w:val="00293869"/>
    <w:rsid w:val="0029565D"/>
    <w:rsid w:val="00295E07"/>
    <w:rsid w:val="002A1A53"/>
    <w:rsid w:val="002A25A0"/>
    <w:rsid w:val="002A2C24"/>
    <w:rsid w:val="002A4471"/>
    <w:rsid w:val="002B18AB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6242"/>
    <w:rsid w:val="006C6694"/>
    <w:rsid w:val="006D0865"/>
    <w:rsid w:val="006D3F13"/>
    <w:rsid w:val="006F1B9C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C21DB"/>
    <w:rsid w:val="008D0045"/>
    <w:rsid w:val="008D0D32"/>
    <w:rsid w:val="008D1C5E"/>
    <w:rsid w:val="008D31AA"/>
    <w:rsid w:val="008D48D3"/>
    <w:rsid w:val="008E0657"/>
    <w:rsid w:val="008F368A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E58CF"/>
    <w:rsid w:val="009E7D1D"/>
    <w:rsid w:val="009F3403"/>
    <w:rsid w:val="009F7E29"/>
    <w:rsid w:val="00A0645B"/>
    <w:rsid w:val="00A11BCA"/>
    <w:rsid w:val="00A16AE0"/>
    <w:rsid w:val="00A17B5A"/>
    <w:rsid w:val="00A21E8A"/>
    <w:rsid w:val="00A24FE5"/>
    <w:rsid w:val="00A26B45"/>
    <w:rsid w:val="00A30372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80113"/>
    <w:rsid w:val="00A83860"/>
    <w:rsid w:val="00A87FCC"/>
    <w:rsid w:val="00A90C31"/>
    <w:rsid w:val="00A911C6"/>
    <w:rsid w:val="00AA36AE"/>
    <w:rsid w:val="00AA4CAF"/>
    <w:rsid w:val="00AB1F59"/>
    <w:rsid w:val="00AC0328"/>
    <w:rsid w:val="00AC048C"/>
    <w:rsid w:val="00AC39BB"/>
    <w:rsid w:val="00AC7290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5420F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F0B15"/>
    <w:rsid w:val="00DF20C3"/>
    <w:rsid w:val="00DF4293"/>
    <w:rsid w:val="00DF4641"/>
    <w:rsid w:val="00DF73C1"/>
    <w:rsid w:val="00E0213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CDA8-3878-40C5-B3AE-1C6F0EA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642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14</cp:revision>
  <cp:lastPrinted>2015-11-12T00:43:00Z</cp:lastPrinted>
  <dcterms:created xsi:type="dcterms:W3CDTF">2015-11-12T10:17:00Z</dcterms:created>
  <dcterms:modified xsi:type="dcterms:W3CDTF">2015-11-13T06:02:00Z</dcterms:modified>
</cp:coreProperties>
</file>